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0B94" w14:textId="77777777" w:rsidR="003A2AAD" w:rsidRDefault="003A2AAD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871E6">
        <w:rPr>
          <w:rFonts w:ascii="Tahoma" w:hAnsi="Tahoma" w:cs="Tahoma"/>
          <w:sz w:val="24"/>
          <w:szCs w:val="24"/>
        </w:rPr>
        <w:t>Opvangprogramma tijdens meerdaagse 5</w:t>
      </w:r>
      <w:r w:rsidRPr="00B871E6">
        <w:rPr>
          <w:rFonts w:ascii="Tahoma" w:hAnsi="Tahoma" w:cs="Tahoma"/>
          <w:sz w:val="24"/>
          <w:szCs w:val="24"/>
          <w:vertAlign w:val="superscript"/>
        </w:rPr>
        <w:t>de</w:t>
      </w:r>
      <w:r w:rsidRPr="00B871E6">
        <w:rPr>
          <w:rFonts w:ascii="Tahoma" w:hAnsi="Tahoma" w:cs="Tahoma"/>
          <w:sz w:val="24"/>
          <w:szCs w:val="24"/>
        </w:rPr>
        <w:t xml:space="preserve"> jaar:</w:t>
      </w:r>
    </w:p>
    <w:p w14:paraId="56F50541" w14:textId="77777777" w:rsidR="003A2AAD" w:rsidRDefault="003A2AAD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D77C50" w14:textId="7D4CF5EB" w:rsidR="003A2AAD" w:rsidRPr="00984376" w:rsidRDefault="003A2AAD" w:rsidP="003A2AAD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984376">
        <w:rPr>
          <w:rFonts w:ascii="Tahoma" w:hAnsi="Tahoma" w:cs="Tahoma"/>
          <w:b/>
          <w:bCs/>
          <w:sz w:val="24"/>
          <w:szCs w:val="24"/>
          <w:u w:val="single"/>
        </w:rPr>
        <w:t>DONDERDAG</w:t>
      </w:r>
      <w:r w:rsidR="00122151" w:rsidRPr="00984376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984376">
        <w:rPr>
          <w:rFonts w:ascii="Tahoma" w:hAnsi="Tahoma" w:cs="Tahoma"/>
          <w:b/>
          <w:bCs/>
          <w:sz w:val="24"/>
          <w:szCs w:val="24"/>
          <w:u w:val="single"/>
        </w:rPr>
        <w:t>21</w:t>
      </w:r>
      <w:r w:rsidR="00122151" w:rsidRPr="00984376">
        <w:rPr>
          <w:rFonts w:ascii="Tahoma" w:hAnsi="Tahoma" w:cs="Tahoma"/>
          <w:b/>
          <w:bCs/>
          <w:sz w:val="24"/>
          <w:szCs w:val="24"/>
          <w:u w:val="single"/>
        </w:rPr>
        <w:t xml:space="preserve"> MEI 202</w:t>
      </w:r>
      <w:r w:rsidR="00984376">
        <w:rPr>
          <w:rFonts w:ascii="Tahoma" w:hAnsi="Tahoma" w:cs="Tahoma"/>
          <w:b/>
          <w:bCs/>
          <w:sz w:val="24"/>
          <w:szCs w:val="24"/>
          <w:u w:val="single"/>
        </w:rPr>
        <w:t>6</w:t>
      </w:r>
    </w:p>
    <w:p w14:paraId="35C8B98B" w14:textId="77777777" w:rsidR="003A2AAD" w:rsidRDefault="003A2AAD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AD17B4" w14:textId="1F3471BC" w:rsidR="00ED5D84" w:rsidRDefault="00ED5D84" w:rsidP="003A2AA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ervangrooster leerlingen:</w:t>
      </w:r>
    </w:p>
    <w:p w14:paraId="139438A0" w14:textId="77777777" w:rsidR="00ED5D84" w:rsidRPr="00ED5D84" w:rsidRDefault="00ED5D84" w:rsidP="003A2AA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62F747D" w14:textId="384D1C74" w:rsidR="00901290" w:rsidRDefault="00901290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leerlingen die niet meegaan moeten naar school komen.</w:t>
      </w:r>
    </w:p>
    <w:p w14:paraId="38F61BC1" w14:textId="7D952361" w:rsidR="00ED5D84" w:rsidRDefault="00ED5D84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menteel is er maar 1 leerling die niet meegaat: </w:t>
      </w:r>
      <w:proofErr w:type="spellStart"/>
      <w:r>
        <w:rPr>
          <w:rFonts w:ascii="Tahoma" w:hAnsi="Tahoma" w:cs="Tahoma"/>
          <w:sz w:val="24"/>
          <w:szCs w:val="24"/>
        </w:rPr>
        <w:t>Nila</w:t>
      </w:r>
      <w:proofErr w:type="spellEnd"/>
      <w:r>
        <w:rPr>
          <w:rFonts w:ascii="Tahoma" w:hAnsi="Tahoma" w:cs="Tahoma"/>
          <w:sz w:val="24"/>
          <w:szCs w:val="24"/>
        </w:rPr>
        <w:t xml:space="preserve"> (wegens schorsing).</w:t>
      </w:r>
    </w:p>
    <w:p w14:paraId="793ACD70" w14:textId="4C0FBB99" w:rsidR="00ED5D84" w:rsidRDefault="00ED5D84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gelijks is er nog afmelding op de dag van vertrek (te laat, ziek, …)</w:t>
      </w:r>
    </w:p>
    <w:p w14:paraId="598CC197" w14:textId="77777777" w:rsidR="00ED5D84" w:rsidRDefault="00ED5D84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C92906" w14:textId="77948AF9" w:rsidR="00ED5D84" w:rsidRDefault="00ED5D84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olgende leerkrachten komen vrij </w:t>
      </w:r>
      <w:r w:rsidR="00984376">
        <w:rPr>
          <w:rFonts w:ascii="Tahoma" w:hAnsi="Tahoma" w:cs="Tahoma"/>
          <w:sz w:val="24"/>
          <w:szCs w:val="24"/>
        </w:rPr>
        <w:t>(van hun opdracht in 4DSH of het 5</w:t>
      </w:r>
      <w:r w:rsidR="00984376" w:rsidRPr="00984376">
        <w:rPr>
          <w:rFonts w:ascii="Tahoma" w:hAnsi="Tahoma" w:cs="Tahoma"/>
          <w:sz w:val="24"/>
          <w:szCs w:val="24"/>
          <w:vertAlign w:val="superscript"/>
        </w:rPr>
        <w:t>de</w:t>
      </w:r>
      <w:r w:rsidR="00984376">
        <w:rPr>
          <w:rFonts w:ascii="Tahoma" w:hAnsi="Tahoma" w:cs="Tahoma"/>
          <w:sz w:val="24"/>
          <w:szCs w:val="24"/>
        </w:rPr>
        <w:t xml:space="preserve"> jaar) </w:t>
      </w:r>
      <w:r>
        <w:rPr>
          <w:rFonts w:ascii="Tahoma" w:hAnsi="Tahoma" w:cs="Tahoma"/>
          <w:sz w:val="24"/>
          <w:szCs w:val="24"/>
        </w:rPr>
        <w:t>om de opvang te doen (voor zover ze niet ingepland staan voor de meerdaags</w:t>
      </w:r>
      <w:r w:rsidR="00984376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van het 4</w:t>
      </w:r>
      <w:r w:rsidRPr="00ED5D84">
        <w:rPr>
          <w:rFonts w:ascii="Tahoma" w:hAnsi="Tahoma" w:cs="Tahoma"/>
          <w:sz w:val="24"/>
          <w:szCs w:val="24"/>
          <w:vertAlign w:val="superscript"/>
        </w:rPr>
        <w:t>de</w:t>
      </w:r>
      <w:r>
        <w:rPr>
          <w:rFonts w:ascii="Tahoma" w:hAnsi="Tahoma" w:cs="Tahoma"/>
          <w:sz w:val="24"/>
          <w:szCs w:val="24"/>
        </w:rPr>
        <w:t xml:space="preserve"> jaar).</w:t>
      </w:r>
    </w:p>
    <w:p w14:paraId="77325649" w14:textId="77777777" w:rsidR="00ED5D84" w:rsidRDefault="00ED5D84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8798826" w14:textId="5BA71214" w:rsidR="00901290" w:rsidRDefault="007356C1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3310BB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e leerlingen</w:t>
      </w:r>
      <w:r w:rsidR="003310BB">
        <w:rPr>
          <w:rFonts w:ascii="Tahoma" w:hAnsi="Tahoma" w:cs="Tahoma"/>
          <w:sz w:val="24"/>
          <w:szCs w:val="24"/>
        </w:rPr>
        <w:t xml:space="preserve"> </w:t>
      </w:r>
      <w:r w:rsidR="00901290">
        <w:rPr>
          <w:rFonts w:ascii="Tahoma" w:hAnsi="Tahoma" w:cs="Tahoma"/>
          <w:sz w:val="24"/>
          <w:szCs w:val="24"/>
        </w:rPr>
        <w:t>sluiten aan bij volgende leerkrach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691"/>
        <w:gridCol w:w="2691"/>
      </w:tblGrid>
      <w:tr w:rsidR="006F1028" w14:paraId="3D97D2BB" w14:textId="77777777" w:rsidTr="007B7715">
        <w:tc>
          <w:tcPr>
            <w:tcW w:w="988" w:type="dxa"/>
          </w:tcPr>
          <w:p w14:paraId="59FDAA06" w14:textId="5582B484" w:rsidR="006F1028" w:rsidRDefault="006F1028" w:rsidP="003A2AA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uur</w:t>
            </w:r>
          </w:p>
        </w:tc>
        <w:tc>
          <w:tcPr>
            <w:tcW w:w="2691" w:type="dxa"/>
          </w:tcPr>
          <w:p w14:paraId="3ADF610A" w14:textId="243F6118" w:rsidR="006F1028" w:rsidRPr="00ED5D84" w:rsidRDefault="006F1028" w:rsidP="00C8512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5CDDC4A" w14:textId="1C989CD4" w:rsidR="006F1028" w:rsidRPr="00ED5D84" w:rsidRDefault="006F1028" w:rsidP="00ED5D8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1028" w14:paraId="47FC2EE6" w14:textId="77777777" w:rsidTr="007B7715">
        <w:tc>
          <w:tcPr>
            <w:tcW w:w="988" w:type="dxa"/>
          </w:tcPr>
          <w:p w14:paraId="047C2A14" w14:textId="33BF8788" w:rsidR="006F1028" w:rsidRDefault="006F1028" w:rsidP="0090129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14:paraId="75CFC1F5" w14:textId="00EC6B38" w:rsidR="006F1028" w:rsidRPr="00ED5D84" w:rsidRDefault="006F1028" w:rsidP="00ED5D8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kas</w:t>
            </w:r>
          </w:p>
        </w:tc>
        <w:tc>
          <w:tcPr>
            <w:tcW w:w="2691" w:type="dxa"/>
          </w:tcPr>
          <w:p w14:paraId="3E50C31F" w14:textId="185FC2E6" w:rsidR="006F1028" w:rsidRPr="00ED5D84" w:rsidRDefault="006F1028" w:rsidP="00C8512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1028" w14:paraId="7F2914EE" w14:textId="77777777" w:rsidTr="007B7715">
        <w:tc>
          <w:tcPr>
            <w:tcW w:w="988" w:type="dxa"/>
          </w:tcPr>
          <w:p w14:paraId="309FFD48" w14:textId="55BF347C" w:rsidR="006F1028" w:rsidRDefault="006F1028" w:rsidP="0090129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14:paraId="442AE44C" w14:textId="6E0EEEFC" w:rsidR="006F1028" w:rsidRPr="00ED5D84" w:rsidRDefault="006F1028" w:rsidP="00ED5D8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ukas</w:t>
            </w:r>
          </w:p>
        </w:tc>
        <w:tc>
          <w:tcPr>
            <w:tcW w:w="2691" w:type="dxa"/>
          </w:tcPr>
          <w:p w14:paraId="3C8508AF" w14:textId="2CC4A781" w:rsidR="006F1028" w:rsidRPr="00ED5D84" w:rsidRDefault="006F1028" w:rsidP="00C8512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1028" w14:paraId="64AC9102" w14:textId="77777777" w:rsidTr="007B7715">
        <w:tc>
          <w:tcPr>
            <w:tcW w:w="988" w:type="dxa"/>
          </w:tcPr>
          <w:p w14:paraId="6614FD33" w14:textId="234D6F36" w:rsidR="006F1028" w:rsidRDefault="006F1028" w:rsidP="0090129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14:paraId="52BE6268" w14:textId="3A60EA95" w:rsidR="006F1028" w:rsidRPr="00ED5D84" w:rsidRDefault="006F1028" w:rsidP="00ED5D8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</w:t>
            </w:r>
          </w:p>
        </w:tc>
        <w:tc>
          <w:tcPr>
            <w:tcW w:w="2691" w:type="dxa"/>
          </w:tcPr>
          <w:p w14:paraId="6CD1FFBA" w14:textId="27D50F5C" w:rsidR="006F1028" w:rsidRPr="00ED5D84" w:rsidRDefault="006F1028" w:rsidP="00C8512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ristel Vangerven</w:t>
            </w:r>
          </w:p>
        </w:tc>
      </w:tr>
      <w:tr w:rsidR="006F1028" w14:paraId="03AD4B9C" w14:textId="77777777" w:rsidTr="007B7715">
        <w:tc>
          <w:tcPr>
            <w:tcW w:w="988" w:type="dxa"/>
          </w:tcPr>
          <w:p w14:paraId="4B43E626" w14:textId="6CB02F40" w:rsidR="006F1028" w:rsidRDefault="006F1028" w:rsidP="0090129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14:paraId="5056FC7C" w14:textId="641BC4F4" w:rsidR="006F1028" w:rsidRPr="00ED5D84" w:rsidRDefault="006F1028" w:rsidP="00C8512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</w:t>
            </w:r>
          </w:p>
        </w:tc>
        <w:tc>
          <w:tcPr>
            <w:tcW w:w="2691" w:type="dxa"/>
          </w:tcPr>
          <w:p w14:paraId="342102E7" w14:textId="77777777" w:rsidR="006F1028" w:rsidRPr="00ED5D84" w:rsidRDefault="006F1028" w:rsidP="00C8512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1028" w14:paraId="1B241F0B" w14:textId="77777777" w:rsidTr="007B7715">
        <w:tc>
          <w:tcPr>
            <w:tcW w:w="988" w:type="dxa"/>
          </w:tcPr>
          <w:p w14:paraId="2A3A57B8" w14:textId="3E1192C7" w:rsidR="006F1028" w:rsidRDefault="006F1028" w:rsidP="0090129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14:paraId="691F46F1" w14:textId="0870AFB1" w:rsidR="006F1028" w:rsidRPr="00ED5D84" w:rsidRDefault="006F1028" w:rsidP="00B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vangrooster</w:t>
            </w:r>
          </w:p>
        </w:tc>
        <w:tc>
          <w:tcPr>
            <w:tcW w:w="2691" w:type="dxa"/>
          </w:tcPr>
          <w:p w14:paraId="6FF175DF" w14:textId="77777777" w:rsidR="006F1028" w:rsidRPr="00ED5D84" w:rsidRDefault="006F1028" w:rsidP="00BF261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1028" w14:paraId="349CC87A" w14:textId="77777777" w:rsidTr="007B7715">
        <w:tc>
          <w:tcPr>
            <w:tcW w:w="988" w:type="dxa"/>
          </w:tcPr>
          <w:p w14:paraId="53C7A7B6" w14:textId="43389EC1" w:rsidR="006F1028" w:rsidRDefault="006F1028" w:rsidP="0030724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14:paraId="2667DDB0" w14:textId="00625E35" w:rsidR="006F1028" w:rsidRPr="00ED5D84" w:rsidRDefault="006F1028" w:rsidP="0030724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vangrooster</w:t>
            </w:r>
          </w:p>
        </w:tc>
        <w:tc>
          <w:tcPr>
            <w:tcW w:w="2691" w:type="dxa"/>
          </w:tcPr>
          <w:p w14:paraId="79B066E6" w14:textId="77777777" w:rsidR="006F1028" w:rsidRPr="00ED5D84" w:rsidRDefault="006F1028" w:rsidP="0030724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1028" w14:paraId="0339E112" w14:textId="77777777" w:rsidTr="007B7715">
        <w:tc>
          <w:tcPr>
            <w:tcW w:w="988" w:type="dxa"/>
          </w:tcPr>
          <w:p w14:paraId="7DC3D060" w14:textId="6E2F305F" w:rsidR="006F1028" w:rsidRDefault="006F1028" w:rsidP="0030724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14:paraId="2F7B00E4" w14:textId="60413F00" w:rsidR="006F1028" w:rsidRPr="00ED5D84" w:rsidRDefault="006F1028" w:rsidP="0030724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vangrooster</w:t>
            </w:r>
          </w:p>
        </w:tc>
        <w:tc>
          <w:tcPr>
            <w:tcW w:w="2691" w:type="dxa"/>
          </w:tcPr>
          <w:p w14:paraId="1CDE0917" w14:textId="77777777" w:rsidR="006F1028" w:rsidRPr="00ED5D84" w:rsidRDefault="006F1028" w:rsidP="0030724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81239C3" w14:textId="77777777" w:rsidR="007356C1" w:rsidRDefault="007356C1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03FADA" w14:textId="461BA82E" w:rsidR="00984376" w:rsidRDefault="00984376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leerkrachten die bewaking hebben zorgen zelf voor een vervanger op donderdag.</w:t>
      </w:r>
    </w:p>
    <w:p w14:paraId="7E3E8E80" w14:textId="77777777" w:rsidR="00984376" w:rsidRDefault="00984376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2D520A" w14:textId="5FADF886" w:rsidR="00DC5407" w:rsidRPr="00ED5D84" w:rsidRDefault="001F3A8D" w:rsidP="003A2AA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ED5D84">
        <w:rPr>
          <w:rFonts w:ascii="Tahoma" w:hAnsi="Tahoma" w:cs="Tahoma"/>
          <w:b/>
          <w:bCs/>
          <w:sz w:val="24"/>
          <w:szCs w:val="24"/>
        </w:rPr>
        <w:t>Vervangrooster leerkrachten</w:t>
      </w:r>
      <w:r w:rsidR="00ED5D84" w:rsidRPr="00ED5D84">
        <w:rPr>
          <w:rFonts w:ascii="Tahoma" w:hAnsi="Tahoma" w:cs="Tahoma"/>
          <w:b/>
          <w:bCs/>
          <w:sz w:val="24"/>
          <w:szCs w:val="24"/>
        </w:rPr>
        <w:t>:</w:t>
      </w:r>
    </w:p>
    <w:p w14:paraId="75148034" w14:textId="77777777" w:rsidR="00ED5D84" w:rsidRDefault="00ED5D84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1F2C0E" w14:textId="6ABE3275" w:rsidR="00ED5D84" w:rsidRDefault="00ED5D84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is geen vervangprogramma nodig voor de leerkrachten.</w:t>
      </w:r>
    </w:p>
    <w:p w14:paraId="024A827C" w14:textId="77777777" w:rsidR="00ED5D84" w:rsidRDefault="00ED5D84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2083E6" w14:textId="57713654" w:rsidR="00ED5D84" w:rsidRDefault="00ED5D84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leerkrachten GASV hebben op donderdag enkel les aan hun klassen in het 4DSH of in de andere klassen van het 5</w:t>
      </w:r>
      <w:r w:rsidRPr="00984376">
        <w:rPr>
          <w:rFonts w:ascii="Tahoma" w:hAnsi="Tahoma" w:cs="Tahoma"/>
          <w:sz w:val="24"/>
          <w:szCs w:val="24"/>
          <w:vertAlign w:val="superscript"/>
        </w:rPr>
        <w:t>de</w:t>
      </w:r>
      <w:r w:rsidR="00984376">
        <w:rPr>
          <w:rFonts w:ascii="Tahoma" w:hAnsi="Tahoma" w:cs="Tahoma"/>
          <w:sz w:val="24"/>
          <w:szCs w:val="24"/>
        </w:rPr>
        <w:t>.</w:t>
      </w:r>
    </w:p>
    <w:p w14:paraId="40A56BA3" w14:textId="77777777" w:rsidR="00984376" w:rsidRDefault="00984376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8569F6" w14:textId="5892B0E7" w:rsidR="00984376" w:rsidRDefault="00984376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leerkrachten BGV die ingepland staan hebben op donderdag geen lesopdracht.</w:t>
      </w:r>
    </w:p>
    <w:p w14:paraId="6E2F98AB" w14:textId="77777777" w:rsidR="001F3A8D" w:rsidRDefault="001F3A8D" w:rsidP="003A2AA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995518" w14:textId="2EA54A39" w:rsidR="003A2AAD" w:rsidRPr="00984376" w:rsidRDefault="003A2AAD" w:rsidP="003A2AAD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984376">
        <w:rPr>
          <w:rFonts w:ascii="Tahoma" w:hAnsi="Tahoma" w:cs="Tahoma"/>
          <w:b/>
          <w:bCs/>
          <w:sz w:val="24"/>
          <w:szCs w:val="24"/>
          <w:u w:val="single"/>
        </w:rPr>
        <w:t>VRIJDAG</w:t>
      </w:r>
      <w:r w:rsidR="00122151" w:rsidRPr="00984376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984376">
        <w:rPr>
          <w:rFonts w:ascii="Tahoma" w:hAnsi="Tahoma" w:cs="Tahoma"/>
          <w:b/>
          <w:bCs/>
          <w:sz w:val="24"/>
          <w:szCs w:val="24"/>
          <w:u w:val="single"/>
        </w:rPr>
        <w:t>22</w:t>
      </w:r>
      <w:r w:rsidR="00122151" w:rsidRPr="00984376">
        <w:rPr>
          <w:rFonts w:ascii="Tahoma" w:hAnsi="Tahoma" w:cs="Tahoma"/>
          <w:b/>
          <w:bCs/>
          <w:sz w:val="24"/>
          <w:szCs w:val="24"/>
          <w:u w:val="single"/>
        </w:rPr>
        <w:t xml:space="preserve"> MEI 202</w:t>
      </w:r>
      <w:r w:rsidR="00984376">
        <w:rPr>
          <w:rFonts w:ascii="Tahoma" w:hAnsi="Tahoma" w:cs="Tahoma"/>
          <w:b/>
          <w:bCs/>
          <w:sz w:val="24"/>
          <w:szCs w:val="24"/>
          <w:u w:val="single"/>
        </w:rPr>
        <w:t>6</w:t>
      </w:r>
    </w:p>
    <w:p w14:paraId="5A621F8E" w14:textId="77777777" w:rsidR="003A2AAD" w:rsidRPr="00B871E6" w:rsidRDefault="003A2AAD" w:rsidP="003A2AA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C324218" w14:textId="1432CCC4" w:rsidR="003C6D35" w:rsidRPr="00DC5407" w:rsidRDefault="00DC5407" w:rsidP="001F3A8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is opvang voorzien voor ALLE thuisblijvers, ook voor de thuisblijvers van de andere jaren.</w:t>
      </w:r>
      <w:r w:rsidR="00316BD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en apart programma wordt hiervoor opgesteld door de opvang</w:t>
      </w:r>
      <w:r w:rsidR="001F3A8D">
        <w:rPr>
          <w:rFonts w:ascii="Tahoma" w:hAnsi="Tahoma" w:cs="Tahoma"/>
          <w:sz w:val="24"/>
          <w:szCs w:val="24"/>
        </w:rPr>
        <w:t>.</w:t>
      </w:r>
    </w:p>
    <w:sectPr w:rsidR="003C6D35" w:rsidRPr="00DC5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1AC4" w14:textId="77777777" w:rsidR="002543A1" w:rsidRDefault="002543A1" w:rsidP="00917E50">
      <w:pPr>
        <w:spacing w:after="0" w:line="240" w:lineRule="auto"/>
      </w:pPr>
      <w:r>
        <w:separator/>
      </w:r>
    </w:p>
  </w:endnote>
  <w:endnote w:type="continuationSeparator" w:id="0">
    <w:p w14:paraId="05D77AA0" w14:textId="77777777" w:rsidR="002543A1" w:rsidRDefault="002543A1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FBA8" w14:textId="77777777" w:rsidR="00C0149E" w:rsidRDefault="00C014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F80E" w14:textId="77777777" w:rsidR="00C0149E" w:rsidRDefault="00C0149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A63A" w14:textId="77777777" w:rsidR="00C0149E" w:rsidRDefault="00C014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C88B" w14:textId="77777777" w:rsidR="002543A1" w:rsidRDefault="002543A1" w:rsidP="00917E50">
      <w:pPr>
        <w:spacing w:after="0" w:line="240" w:lineRule="auto"/>
      </w:pPr>
      <w:r>
        <w:separator/>
      </w:r>
    </w:p>
  </w:footnote>
  <w:footnote w:type="continuationSeparator" w:id="0">
    <w:p w14:paraId="117C48F6" w14:textId="77777777" w:rsidR="002543A1" w:rsidRDefault="002543A1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3085" w14:textId="77777777" w:rsidR="00C0149E" w:rsidRDefault="00C014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3B3FE7F8" w:rsidR="007365FD" w:rsidRDefault="00E950EA" w:rsidP="007365FD">
    <w:pPr>
      <w:pStyle w:val="Koptekst"/>
      <w:pBdr>
        <w:bottom w:val="single" w:sz="6" w:space="1" w:color="auto"/>
      </w:pBdr>
    </w:pPr>
    <w:r>
      <w:t xml:space="preserve">91-20-06 - </w:t>
    </w:r>
    <w:r w:rsidR="00F516F0">
      <w:t>Uitstap Keulen</w:t>
    </w:r>
    <w:r w:rsidR="007365FD">
      <w:t xml:space="preserve"> </w:t>
    </w:r>
    <w:r w:rsidR="00E00444">
      <w:t>–</w:t>
    </w:r>
    <w:r w:rsidR="007365FD">
      <w:t xml:space="preserve"> </w:t>
    </w:r>
    <w:r w:rsidR="003A2AAD">
      <w:rPr>
        <w:rFonts w:cstheme="minorHAnsi"/>
      </w:rPr>
      <w:t>Vervangprogramma</w:t>
    </w:r>
    <w:r w:rsidR="00D33937">
      <w:rPr>
        <w:rFonts w:cstheme="minorHAnsi"/>
      </w:rPr>
      <w:t xml:space="preserve"> 202</w:t>
    </w:r>
    <w:r w:rsidR="00984376">
      <w:rPr>
        <w:rFonts w:cstheme="minorHAnsi"/>
      </w:rPr>
      <w:t>6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5E4B82">
      <w:rPr>
        <w:noProof/>
      </w:rPr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ABF7" w14:textId="77777777" w:rsidR="00C0149E" w:rsidRDefault="00C014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E25"/>
    <w:multiLevelType w:val="hybridMultilevel"/>
    <w:tmpl w:val="13121BC2"/>
    <w:lvl w:ilvl="0" w:tplc="127C96B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800100953">
    <w:abstractNumId w:val="2"/>
  </w:num>
  <w:num w:numId="2" w16cid:durableId="1789738891">
    <w:abstractNumId w:val="3"/>
  </w:num>
  <w:num w:numId="3" w16cid:durableId="1258054408">
    <w:abstractNumId w:val="0"/>
  </w:num>
  <w:num w:numId="4" w16cid:durableId="1782990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07F5F"/>
    <w:rsid w:val="000177A1"/>
    <w:rsid w:val="000743A9"/>
    <w:rsid w:val="000913B4"/>
    <w:rsid w:val="000D1139"/>
    <w:rsid w:val="000E2F01"/>
    <w:rsid w:val="000E5FDB"/>
    <w:rsid w:val="000F0A3D"/>
    <w:rsid w:val="0011397B"/>
    <w:rsid w:val="00122151"/>
    <w:rsid w:val="00133D68"/>
    <w:rsid w:val="00162C6F"/>
    <w:rsid w:val="001672A4"/>
    <w:rsid w:val="001A284F"/>
    <w:rsid w:val="001B0067"/>
    <w:rsid w:val="001B0A8C"/>
    <w:rsid w:val="001B2F29"/>
    <w:rsid w:val="001B7959"/>
    <w:rsid w:val="001C5037"/>
    <w:rsid w:val="001D5C80"/>
    <w:rsid w:val="001F3A8D"/>
    <w:rsid w:val="001F6782"/>
    <w:rsid w:val="0020794F"/>
    <w:rsid w:val="00207A01"/>
    <w:rsid w:val="0022410B"/>
    <w:rsid w:val="00252005"/>
    <w:rsid w:val="002543A1"/>
    <w:rsid w:val="00277017"/>
    <w:rsid w:val="0027723F"/>
    <w:rsid w:val="00284E6C"/>
    <w:rsid w:val="00294BE4"/>
    <w:rsid w:val="002A04F5"/>
    <w:rsid w:val="003053DD"/>
    <w:rsid w:val="0030724A"/>
    <w:rsid w:val="00314D79"/>
    <w:rsid w:val="00316BDF"/>
    <w:rsid w:val="00325E36"/>
    <w:rsid w:val="003310BB"/>
    <w:rsid w:val="003654ED"/>
    <w:rsid w:val="00370DCF"/>
    <w:rsid w:val="00381B8E"/>
    <w:rsid w:val="003A2AAD"/>
    <w:rsid w:val="003B67B5"/>
    <w:rsid w:val="003C3D04"/>
    <w:rsid w:val="003C6D35"/>
    <w:rsid w:val="003F44FE"/>
    <w:rsid w:val="00402B45"/>
    <w:rsid w:val="004168D3"/>
    <w:rsid w:val="00424CBE"/>
    <w:rsid w:val="00460981"/>
    <w:rsid w:val="00476DBA"/>
    <w:rsid w:val="00485D0C"/>
    <w:rsid w:val="004F2E95"/>
    <w:rsid w:val="005003AE"/>
    <w:rsid w:val="005125EF"/>
    <w:rsid w:val="005147DD"/>
    <w:rsid w:val="00520121"/>
    <w:rsid w:val="0052060A"/>
    <w:rsid w:val="00521943"/>
    <w:rsid w:val="005351A3"/>
    <w:rsid w:val="0053534F"/>
    <w:rsid w:val="005576B8"/>
    <w:rsid w:val="005D053A"/>
    <w:rsid w:val="005E4B82"/>
    <w:rsid w:val="005E5AE4"/>
    <w:rsid w:val="00605441"/>
    <w:rsid w:val="006473C9"/>
    <w:rsid w:val="00675ED6"/>
    <w:rsid w:val="006906B9"/>
    <w:rsid w:val="006E495D"/>
    <w:rsid w:val="006F1028"/>
    <w:rsid w:val="006F4A35"/>
    <w:rsid w:val="00704FBA"/>
    <w:rsid w:val="00722964"/>
    <w:rsid w:val="007356C1"/>
    <w:rsid w:val="007365FD"/>
    <w:rsid w:val="007822D6"/>
    <w:rsid w:val="007A69BF"/>
    <w:rsid w:val="007E4E98"/>
    <w:rsid w:val="007E71E6"/>
    <w:rsid w:val="008048C2"/>
    <w:rsid w:val="00865BDC"/>
    <w:rsid w:val="008A0922"/>
    <w:rsid w:val="008B04A5"/>
    <w:rsid w:val="008B6455"/>
    <w:rsid w:val="008C20F4"/>
    <w:rsid w:val="008E22A0"/>
    <w:rsid w:val="00901290"/>
    <w:rsid w:val="00917E50"/>
    <w:rsid w:val="00930E69"/>
    <w:rsid w:val="00955DB9"/>
    <w:rsid w:val="009633BF"/>
    <w:rsid w:val="00984376"/>
    <w:rsid w:val="00990E97"/>
    <w:rsid w:val="00992FDD"/>
    <w:rsid w:val="009C4E47"/>
    <w:rsid w:val="009D3655"/>
    <w:rsid w:val="009E19AF"/>
    <w:rsid w:val="009F2F69"/>
    <w:rsid w:val="009F4277"/>
    <w:rsid w:val="00A20299"/>
    <w:rsid w:val="00A206EB"/>
    <w:rsid w:val="00A3251F"/>
    <w:rsid w:val="00A32C40"/>
    <w:rsid w:val="00A70B6D"/>
    <w:rsid w:val="00A97602"/>
    <w:rsid w:val="00AB37FB"/>
    <w:rsid w:val="00AF022F"/>
    <w:rsid w:val="00AF1395"/>
    <w:rsid w:val="00B142B6"/>
    <w:rsid w:val="00B33364"/>
    <w:rsid w:val="00B4610A"/>
    <w:rsid w:val="00B46C5F"/>
    <w:rsid w:val="00B94407"/>
    <w:rsid w:val="00BB07E0"/>
    <w:rsid w:val="00BF261C"/>
    <w:rsid w:val="00BF6102"/>
    <w:rsid w:val="00C0149E"/>
    <w:rsid w:val="00C251E6"/>
    <w:rsid w:val="00C77E12"/>
    <w:rsid w:val="00C85121"/>
    <w:rsid w:val="00D0258F"/>
    <w:rsid w:val="00D07F2B"/>
    <w:rsid w:val="00D10DE3"/>
    <w:rsid w:val="00D33937"/>
    <w:rsid w:val="00D65794"/>
    <w:rsid w:val="00D673E8"/>
    <w:rsid w:val="00D80A19"/>
    <w:rsid w:val="00DC5407"/>
    <w:rsid w:val="00DF0813"/>
    <w:rsid w:val="00E00444"/>
    <w:rsid w:val="00E40F66"/>
    <w:rsid w:val="00E54AD6"/>
    <w:rsid w:val="00E60571"/>
    <w:rsid w:val="00E92CC1"/>
    <w:rsid w:val="00E950EA"/>
    <w:rsid w:val="00EA0EF2"/>
    <w:rsid w:val="00EA2A66"/>
    <w:rsid w:val="00EA762E"/>
    <w:rsid w:val="00ED5D84"/>
    <w:rsid w:val="00ED5F87"/>
    <w:rsid w:val="00ED6A49"/>
    <w:rsid w:val="00EE72C0"/>
    <w:rsid w:val="00F10DF2"/>
    <w:rsid w:val="00F373C2"/>
    <w:rsid w:val="00F516F0"/>
    <w:rsid w:val="00F52BFB"/>
    <w:rsid w:val="00F708E3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10BB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paragraph" w:styleId="Normaalweb">
    <w:name w:val="Normal (Web)"/>
    <w:basedOn w:val="Standaard"/>
    <w:uiPriority w:val="99"/>
    <w:unhideWhenUsed/>
    <w:rsid w:val="0032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FBA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2E42-A5FE-43F2-8C45-CAFF2C27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92</Words>
  <Characters>1003</Characters>
  <Application>Microsoft Office Word</Application>
  <DocSecurity>0</DocSecurity>
  <Lines>6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35</cp:revision>
  <cp:lastPrinted>2026-04-26T15:48:00Z</cp:lastPrinted>
  <dcterms:created xsi:type="dcterms:W3CDTF">2022-05-08T14:37:00Z</dcterms:created>
  <dcterms:modified xsi:type="dcterms:W3CDTF">2026-04-27T17:26:00Z</dcterms:modified>
</cp:coreProperties>
</file>